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29" w:rsidRPr="00685754" w:rsidRDefault="00005729" w:rsidP="00685754">
      <w:pPr>
        <w:pStyle w:val="Heading1"/>
        <w:bidi/>
        <w:rPr>
          <w:rFonts w:asciiTheme="minorHAnsi" w:hAnsiTheme="minorHAnsi" w:cstheme="minorHAnsi"/>
        </w:rPr>
      </w:pPr>
      <w:r w:rsidRPr="00685754">
        <w:rPr>
          <w:rFonts w:asciiTheme="minorHAnsi" w:hAnsiTheme="minorHAnsi" w:cstheme="minorHAnsi"/>
          <w:rtl/>
        </w:rPr>
        <w:t xml:space="preserve">التماس مساهمات للجلسة الإعلامية عن تأثير جائحة كوفيد-19 على </w:t>
      </w:r>
      <w:r w:rsidR="00561EBA" w:rsidRPr="00685754">
        <w:rPr>
          <w:rFonts w:asciiTheme="minorHAnsi" w:hAnsiTheme="minorHAnsi" w:cstheme="minorHAnsi"/>
          <w:rtl/>
        </w:rPr>
        <w:t>النظام الإيكولوجي ل</w:t>
      </w:r>
      <w:r w:rsidRPr="00685754">
        <w:rPr>
          <w:rFonts w:asciiTheme="minorHAnsi" w:hAnsiTheme="minorHAnsi" w:cstheme="minorHAnsi"/>
          <w:rtl/>
        </w:rPr>
        <w:t>حق ال</w:t>
      </w:r>
      <w:r w:rsidR="00243E4A" w:rsidRPr="00685754">
        <w:rPr>
          <w:rFonts w:asciiTheme="minorHAnsi" w:hAnsiTheme="minorHAnsi" w:cstheme="minorHAnsi"/>
          <w:rtl/>
        </w:rPr>
        <w:t>مؤلف</w:t>
      </w:r>
    </w:p>
    <w:p w:rsidR="00AA5D58" w:rsidRPr="00685754" w:rsidRDefault="00AA5D58" w:rsidP="00685754">
      <w:pPr>
        <w:bidi/>
        <w:rPr>
          <w:rFonts w:asciiTheme="minorHAnsi" w:hAnsiTheme="minorHAnsi" w:cstheme="minorHAnsi"/>
        </w:rPr>
      </w:pPr>
    </w:p>
    <w:p w:rsidR="00AA5D58" w:rsidRPr="00685754" w:rsidRDefault="00243E4A" w:rsidP="00685754">
      <w:pPr>
        <w:pStyle w:val="Heading2"/>
        <w:bidi/>
        <w:rPr>
          <w:rFonts w:asciiTheme="minorHAnsi" w:hAnsiTheme="minorHAnsi" w:cstheme="minorHAnsi"/>
        </w:rPr>
      </w:pPr>
      <w:r w:rsidRPr="00685754">
        <w:rPr>
          <w:rFonts w:asciiTheme="minorHAnsi" w:hAnsiTheme="minorHAnsi" w:cstheme="minorHAnsi"/>
          <w:rtl/>
        </w:rPr>
        <w:t>مقدمة</w:t>
      </w:r>
    </w:p>
    <w:p w:rsidR="004D1083" w:rsidRPr="00685754" w:rsidRDefault="004D1083" w:rsidP="00685754">
      <w:pPr>
        <w:bidi/>
        <w:rPr>
          <w:rFonts w:asciiTheme="minorHAnsi" w:hAnsiTheme="minorHAnsi" w:cstheme="minorHAnsi"/>
        </w:rPr>
      </w:pPr>
    </w:p>
    <w:p w:rsidR="00243E4A" w:rsidRPr="00685754" w:rsidRDefault="00243E4A" w:rsidP="00685754">
      <w:pPr>
        <w:bidi/>
        <w:rPr>
          <w:rFonts w:asciiTheme="minorHAnsi" w:hAnsiTheme="minorHAnsi" w:cstheme="minorHAnsi"/>
          <w:sz w:val="24"/>
          <w:szCs w:val="22"/>
          <w:rtl/>
        </w:rPr>
      </w:pPr>
      <w:r w:rsidRPr="00685754">
        <w:rPr>
          <w:rFonts w:asciiTheme="minorHAnsi" w:hAnsiTheme="minorHAnsi" w:cstheme="minorHAnsi"/>
          <w:sz w:val="24"/>
          <w:szCs w:val="22"/>
          <w:rtl/>
        </w:rPr>
        <w:t>خلال الدورة الثانية والأربعين القادمة للجنة الدائمة المعنية بحق المؤلف والحقوق المجاورة (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>لجنة حق المؤلف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)، ستُعقد جلسة إعلامية </w:t>
      </w:r>
      <w:r w:rsidR="00561EBA" w:rsidRPr="00685754">
        <w:rPr>
          <w:rFonts w:asciiTheme="minorHAnsi" w:hAnsiTheme="minorHAnsi" w:cstheme="minorHAnsi"/>
          <w:sz w:val="24"/>
          <w:szCs w:val="22"/>
          <w:rtl/>
          <w:lang w:val="fr-CH" w:bidi="ar-SY"/>
        </w:rPr>
        <w:t xml:space="preserve">بشأن </w:t>
      </w:r>
      <w:r w:rsidRPr="00685754">
        <w:rPr>
          <w:rFonts w:asciiTheme="minorHAnsi" w:hAnsiTheme="minorHAnsi" w:cstheme="minorHAnsi"/>
          <w:sz w:val="24"/>
          <w:szCs w:val="22"/>
          <w:rtl/>
        </w:rPr>
        <w:t>تأثير جائحة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 xml:space="preserve"> كوفيد-19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على النظام الإيكولوجي لحق المؤلف. 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 xml:space="preserve">وبغرض 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>توفير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 نظرة عامة واضحة عن "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>التأثير على النظام الثقافي والإبداعي والتعليمي، بما في ذلك حق المؤلف والحقوق المجاورة والتقييدات والاستثناءات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"، تدعو الأمانة الدول الأعضاء والمراقبين إلى مشاركة الأمثلة الحالية للحالات التي 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>برز</w:t>
      </w:r>
      <w:r w:rsidRPr="00685754">
        <w:rPr>
          <w:rFonts w:asciiTheme="minorHAnsi" w:hAnsiTheme="minorHAnsi" w:cstheme="minorHAnsi"/>
          <w:sz w:val="24"/>
          <w:szCs w:val="22"/>
          <w:rtl/>
        </w:rPr>
        <w:t>ت والإجراءات التي اتخذ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 xml:space="preserve">ت 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و/أو التدخلات التي 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>أ</w:t>
      </w:r>
      <w:r w:rsidRPr="00685754">
        <w:rPr>
          <w:rFonts w:asciiTheme="minorHAnsi" w:hAnsiTheme="minorHAnsi" w:cstheme="minorHAnsi"/>
          <w:sz w:val="24"/>
          <w:szCs w:val="22"/>
          <w:rtl/>
        </w:rPr>
        <w:t>جر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>يت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 خلال جائحة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 xml:space="preserve"> كوفيد-19 بشأن الصناعات أو المؤسسات التي 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تنظر فيها الجلسة الإعلامية. 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>و</w:t>
      </w:r>
      <w:r w:rsidRPr="00685754">
        <w:rPr>
          <w:rFonts w:asciiTheme="minorHAnsi" w:hAnsiTheme="minorHAnsi" w:cstheme="minorHAnsi"/>
          <w:sz w:val="24"/>
          <w:szCs w:val="22"/>
          <w:rtl/>
        </w:rPr>
        <w:t>نل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 xml:space="preserve">تمس </w:t>
      </w:r>
      <w:r w:rsidRPr="00685754">
        <w:rPr>
          <w:rFonts w:asciiTheme="minorHAnsi" w:hAnsiTheme="minorHAnsi" w:cstheme="minorHAnsi"/>
          <w:sz w:val="24"/>
          <w:szCs w:val="22"/>
          <w:rtl/>
        </w:rPr>
        <w:t>منك وصف هذه ال</w:t>
      </w:r>
      <w:r w:rsidR="00561EBA" w:rsidRPr="00685754">
        <w:rPr>
          <w:rFonts w:asciiTheme="minorHAnsi" w:hAnsiTheme="minorHAnsi" w:cstheme="minorHAnsi"/>
          <w:sz w:val="24"/>
          <w:szCs w:val="22"/>
          <w:rtl/>
        </w:rPr>
        <w:t xml:space="preserve">حالات 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أو الإجراءات من خلال 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 xml:space="preserve">تقديم 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المعلومات المطلوبة أدناه. 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 xml:space="preserve">وفي حال استطعت </w:t>
      </w:r>
      <w:r w:rsidRPr="00685754">
        <w:rPr>
          <w:rFonts w:asciiTheme="minorHAnsi" w:hAnsiTheme="minorHAnsi" w:cstheme="minorHAnsi"/>
          <w:sz w:val="24"/>
          <w:szCs w:val="22"/>
          <w:rtl/>
        </w:rPr>
        <w:t>تزويدنا ببعض عناصر ردك قبل 15 مارس، ف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>س</w:t>
      </w:r>
      <w:r w:rsidRPr="00685754">
        <w:rPr>
          <w:rFonts w:asciiTheme="minorHAnsi" w:hAnsiTheme="minorHAnsi" w:cstheme="minorHAnsi"/>
          <w:sz w:val="24"/>
          <w:szCs w:val="22"/>
          <w:rtl/>
        </w:rPr>
        <w:t>يساعد ذلك باحثينا الذين ي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 xml:space="preserve">عملون على 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إعداد العرض العام. 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>و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إضافة إلى ذلك، ستحمل جميع المساهمات التي تم 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>است</w:t>
      </w:r>
      <w:r w:rsidRPr="00685754">
        <w:rPr>
          <w:rFonts w:asciiTheme="minorHAnsi" w:hAnsiTheme="minorHAnsi" w:cstheme="minorHAnsi"/>
          <w:sz w:val="24"/>
          <w:szCs w:val="22"/>
          <w:rtl/>
        </w:rPr>
        <w:t>ل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>امه</w:t>
      </w:r>
      <w:r w:rsidRPr="00685754">
        <w:rPr>
          <w:rFonts w:asciiTheme="minorHAnsi" w:hAnsiTheme="minorHAnsi" w:cstheme="minorHAnsi"/>
          <w:sz w:val="24"/>
          <w:szCs w:val="22"/>
          <w:rtl/>
        </w:rPr>
        <w:t xml:space="preserve">ا 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 xml:space="preserve">بحلول </w:t>
      </w:r>
      <w:r w:rsidRPr="00685754">
        <w:rPr>
          <w:rFonts w:asciiTheme="minorHAnsi" w:hAnsiTheme="minorHAnsi" w:cstheme="minorHAnsi"/>
          <w:sz w:val="24"/>
          <w:szCs w:val="22"/>
          <w:rtl/>
        </w:rPr>
        <w:t>عشية الجلسة الإعلامية (بإذن منك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>م</w:t>
      </w:r>
      <w:r w:rsidRPr="00685754">
        <w:rPr>
          <w:rFonts w:asciiTheme="minorHAnsi" w:hAnsiTheme="minorHAnsi" w:cstheme="minorHAnsi"/>
          <w:sz w:val="24"/>
          <w:szCs w:val="22"/>
          <w:rtl/>
        </w:rPr>
        <w:t>) على موقع الويبو</w:t>
      </w:r>
      <w:r w:rsidR="00355579" w:rsidRPr="00685754">
        <w:rPr>
          <w:rFonts w:asciiTheme="minorHAnsi" w:hAnsiTheme="minorHAnsi" w:cstheme="minorHAnsi"/>
          <w:sz w:val="24"/>
          <w:szCs w:val="22"/>
          <w:rtl/>
        </w:rPr>
        <w:t xml:space="preserve"> الإلكتروني</w:t>
      </w:r>
      <w:r w:rsidRPr="00685754">
        <w:rPr>
          <w:rFonts w:asciiTheme="minorHAnsi" w:hAnsiTheme="minorHAnsi" w:cstheme="minorHAnsi"/>
          <w:sz w:val="24"/>
          <w:szCs w:val="22"/>
          <w:rtl/>
        </w:rPr>
        <w:t>.</w:t>
      </w:r>
    </w:p>
    <w:p w:rsidR="00355579" w:rsidRPr="00685754" w:rsidRDefault="00355579" w:rsidP="00685754">
      <w:pPr>
        <w:bidi/>
        <w:rPr>
          <w:rFonts w:asciiTheme="minorHAnsi" w:hAnsiTheme="minorHAnsi" w:cstheme="minorHAnsi"/>
          <w:rtl/>
        </w:rPr>
      </w:pPr>
    </w:p>
    <w:p w:rsidR="00355579" w:rsidRPr="00685754" w:rsidRDefault="00355579" w:rsidP="00685754">
      <w:pPr>
        <w:bidi/>
        <w:rPr>
          <w:rFonts w:asciiTheme="minorHAnsi" w:hAnsiTheme="minorHAnsi" w:cstheme="minorHAnsi"/>
          <w:szCs w:val="22"/>
        </w:rPr>
      </w:pPr>
      <w:r w:rsidRPr="00685754">
        <w:rPr>
          <w:rFonts w:asciiTheme="minorHAnsi" w:hAnsiTheme="minorHAnsi" w:cstheme="minorHAnsi"/>
          <w:szCs w:val="22"/>
          <w:rtl/>
        </w:rPr>
        <w:t xml:space="preserve">ويرجى إرسال هذه الاستمارة عبر البريد الإلكتروني إلى العنوان التالي: </w:t>
      </w:r>
      <w:hyperlink r:id="rId8" w:history="1">
        <w:r w:rsidRPr="00685754">
          <w:rPr>
            <w:rStyle w:val="Hyperlink"/>
            <w:rFonts w:asciiTheme="minorHAnsi" w:hAnsiTheme="minorHAnsi" w:cstheme="minorHAnsi"/>
            <w:szCs w:val="22"/>
          </w:rPr>
          <w:t>copyright.mail@wipo.int</w:t>
        </w:r>
      </w:hyperlink>
      <w:r w:rsidRPr="00685754">
        <w:rPr>
          <w:rFonts w:asciiTheme="minorHAnsi" w:hAnsiTheme="minorHAnsi" w:cstheme="minorHAnsi"/>
          <w:szCs w:val="22"/>
          <w:rtl/>
        </w:rPr>
        <w:t>، وتحديد الموضوع: "الجلسة الإعلامية".</w:t>
      </w:r>
    </w:p>
    <w:p w:rsidR="00AA5D58" w:rsidRPr="00685754" w:rsidRDefault="00AA5D58" w:rsidP="00685754">
      <w:pPr>
        <w:bidi/>
        <w:rPr>
          <w:rFonts w:asciiTheme="minorHAnsi" w:hAnsiTheme="minorHAnsi" w:cstheme="minorHAnsi"/>
        </w:rPr>
      </w:pPr>
    </w:p>
    <w:p w:rsidR="004D1083" w:rsidRPr="00685754" w:rsidRDefault="004D1083" w:rsidP="00685754">
      <w:pPr>
        <w:bidi/>
        <w:rPr>
          <w:rFonts w:asciiTheme="minorHAnsi" w:hAnsiTheme="minorHAnsi" w:cstheme="minorHAnsi"/>
        </w:rPr>
      </w:pPr>
    </w:p>
    <w:p w:rsidR="004D1083" w:rsidRPr="00685754" w:rsidRDefault="006C3D0B" w:rsidP="00685754">
      <w:pPr>
        <w:pStyle w:val="Heading2"/>
        <w:bidi/>
        <w:rPr>
          <w:rFonts w:asciiTheme="minorHAnsi" w:hAnsiTheme="minorHAnsi" w:cstheme="minorHAnsi"/>
          <w:i/>
          <w:iCs w:val="0"/>
        </w:rPr>
      </w:pPr>
      <w:r w:rsidRPr="00685754">
        <w:rPr>
          <w:rFonts w:asciiTheme="minorHAnsi" w:hAnsiTheme="minorHAnsi" w:cstheme="minorHAnsi"/>
          <w:i/>
          <w:iCs w:val="0"/>
          <w:rtl/>
        </w:rPr>
        <w:t>التماس معلومات</w:t>
      </w:r>
    </w:p>
    <w:p w:rsidR="00AA5D58" w:rsidRPr="00685754" w:rsidRDefault="00AA5D58" w:rsidP="00685754">
      <w:pPr>
        <w:bidi/>
        <w:rPr>
          <w:rFonts w:asciiTheme="minorHAnsi" w:hAnsiTheme="minorHAnsi" w:cstheme="minorHAnsi"/>
          <w:szCs w:val="22"/>
        </w:rPr>
      </w:pPr>
    </w:p>
    <w:p w:rsidR="006C3D0B" w:rsidRPr="00685754" w:rsidRDefault="00AA5D58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C3D0B" w:rsidRPr="00685754">
        <w:rPr>
          <w:rFonts w:asciiTheme="minorHAnsi" w:hAnsiTheme="minorHAnsi" w:cstheme="minorHAnsi"/>
          <w:szCs w:val="22"/>
          <w:rtl/>
        </w:rPr>
        <w:t>الاسم الكامل للكيان أو الفرد الذي أرسل الرد.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1115481506"/>
        <w:placeholder>
          <w:docPart w:val="2BD2D3DE5D9041BF87FDAEBED1308669"/>
        </w:placeholder>
      </w:sdtPr>
      <w:sdtEndPr/>
      <w:sdtContent>
        <w:p w:rsidR="00AA5D58" w:rsidRPr="00685754" w:rsidRDefault="006C3D0B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AA5D58" w:rsidRPr="00685754" w:rsidRDefault="00AA5D58" w:rsidP="00685754">
      <w:pPr>
        <w:bidi/>
        <w:rPr>
          <w:rFonts w:asciiTheme="minorHAnsi" w:hAnsiTheme="minorHAnsi" w:cstheme="minorHAnsi"/>
          <w:szCs w:val="22"/>
        </w:rPr>
      </w:pPr>
    </w:p>
    <w:p w:rsidR="006C3D0B" w:rsidRPr="00685754" w:rsidRDefault="00AA5D58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C3D0B" w:rsidRPr="00685754">
        <w:rPr>
          <w:rFonts w:asciiTheme="minorHAnsi" w:hAnsiTheme="minorHAnsi" w:cstheme="minorHAnsi"/>
          <w:szCs w:val="22"/>
          <w:rtl/>
        </w:rPr>
        <w:t>جهة الاتصال مع عنوان البريد الإلكتروني ورقم الهاتف لأي أسئلة أو توضيحات بشأن المساهمات.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512808911"/>
        <w:placeholder>
          <w:docPart w:val="598660B103F843CCBBE99CB154780373"/>
        </w:placeholder>
      </w:sdtPr>
      <w:sdtEndPr/>
      <w:sdtContent>
        <w:p w:rsidR="006C3D0B" w:rsidRPr="00685754" w:rsidRDefault="006C3D0B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AA5D58" w:rsidRPr="00685754" w:rsidRDefault="00AA5D58" w:rsidP="00685754">
      <w:pPr>
        <w:bidi/>
        <w:rPr>
          <w:rFonts w:asciiTheme="minorHAnsi" w:hAnsiTheme="minorHAnsi" w:cstheme="minorHAnsi"/>
          <w:szCs w:val="22"/>
        </w:rPr>
      </w:pPr>
    </w:p>
    <w:p w:rsidR="006C3D0B" w:rsidRPr="00685754" w:rsidRDefault="00DA6D33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C3D0B" w:rsidRPr="00685754">
        <w:rPr>
          <w:rFonts w:asciiTheme="minorHAnsi" w:hAnsiTheme="minorHAnsi" w:cstheme="minorHAnsi"/>
          <w:szCs w:val="22"/>
          <w:rtl/>
        </w:rPr>
        <w:t>هل تقبل(ين) نشر ردك (نشره على موقع الويبو الإلكتروني، على سبيل المثال)؟</w:t>
      </w:r>
    </w:p>
    <w:p w:rsidR="00DA6D33" w:rsidRPr="00685754" w:rsidRDefault="003A66EE" w:rsidP="00685754">
      <w:pPr>
        <w:bidi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  <w:rtl/>
          </w:rPr>
          <w:id w:val="92723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FB" w:rsidRPr="00685754">
            <w:rPr>
              <w:rFonts w:ascii="Segoe UI Symbol" w:eastAsia="MS Gothic" w:hAnsi="Segoe UI Symbol" w:cs="Segoe UI Symbol" w:hint="cs"/>
              <w:szCs w:val="22"/>
              <w:rtl/>
            </w:rPr>
            <w:t>☐</w:t>
          </w:r>
        </w:sdtContent>
      </w:sdt>
      <w:r w:rsidR="006C3D0B" w:rsidRPr="00685754">
        <w:rPr>
          <w:rFonts w:asciiTheme="minorHAnsi" w:hAnsiTheme="minorHAnsi" w:cstheme="minorHAnsi"/>
          <w:szCs w:val="22"/>
          <w:rtl/>
        </w:rPr>
        <w:t xml:space="preserve"> نعم</w:t>
      </w:r>
    </w:p>
    <w:p w:rsidR="00DA6D33" w:rsidRPr="00685754" w:rsidRDefault="003A66EE" w:rsidP="00685754">
      <w:pPr>
        <w:bidi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  <w:rtl/>
          </w:rPr>
          <w:id w:val="150701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FB" w:rsidRPr="00685754">
            <w:rPr>
              <w:rFonts w:ascii="Segoe UI Symbol" w:eastAsia="MS Gothic" w:hAnsi="Segoe UI Symbol" w:cs="Segoe UI Symbol" w:hint="cs"/>
              <w:szCs w:val="22"/>
              <w:rtl/>
            </w:rPr>
            <w:t>☐</w:t>
          </w:r>
        </w:sdtContent>
      </w:sdt>
      <w:r w:rsidR="006C3D0B" w:rsidRPr="00685754">
        <w:rPr>
          <w:rFonts w:asciiTheme="minorHAnsi" w:hAnsiTheme="minorHAnsi" w:cstheme="minorHAnsi"/>
          <w:szCs w:val="22"/>
          <w:rtl/>
        </w:rPr>
        <w:t xml:space="preserve"> لا</w:t>
      </w:r>
    </w:p>
    <w:p w:rsidR="00DA6D33" w:rsidRPr="00685754" w:rsidRDefault="00DA6D33" w:rsidP="00685754">
      <w:pPr>
        <w:bidi/>
        <w:rPr>
          <w:rFonts w:asciiTheme="minorHAnsi" w:hAnsiTheme="minorHAnsi" w:cstheme="minorHAnsi"/>
          <w:szCs w:val="22"/>
        </w:rPr>
      </w:pPr>
    </w:p>
    <w:p w:rsidR="006C3D0B" w:rsidRPr="00685754" w:rsidRDefault="00DA6D33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C3D0B" w:rsidRPr="00685754">
        <w:rPr>
          <w:rFonts w:asciiTheme="minorHAnsi" w:hAnsiTheme="minorHAnsi" w:cstheme="minorHAnsi"/>
          <w:szCs w:val="22"/>
          <w:rtl/>
        </w:rPr>
        <w:t>هل تقبل</w:t>
      </w:r>
      <w:r w:rsidR="00AF43FB" w:rsidRPr="00685754">
        <w:rPr>
          <w:rFonts w:asciiTheme="minorHAnsi" w:hAnsiTheme="minorHAnsi" w:cstheme="minorHAnsi"/>
          <w:szCs w:val="22"/>
          <w:rtl/>
        </w:rPr>
        <w:t>(ين)</w:t>
      </w:r>
      <w:r w:rsidR="006C3D0B" w:rsidRPr="00685754">
        <w:rPr>
          <w:rFonts w:asciiTheme="minorHAnsi" w:hAnsiTheme="minorHAnsi" w:cstheme="minorHAnsi"/>
          <w:szCs w:val="22"/>
          <w:rtl/>
        </w:rPr>
        <w:t xml:space="preserve"> أن ت</w:t>
      </w:r>
      <w:r w:rsidR="00AF43FB" w:rsidRPr="00685754">
        <w:rPr>
          <w:rFonts w:asciiTheme="minorHAnsi" w:hAnsiTheme="minorHAnsi" w:cstheme="minorHAnsi"/>
          <w:szCs w:val="22"/>
          <w:rtl/>
        </w:rPr>
        <w:t xml:space="preserve">درج </w:t>
      </w:r>
      <w:r w:rsidR="006C3D0B" w:rsidRPr="00685754">
        <w:rPr>
          <w:rFonts w:asciiTheme="minorHAnsi" w:hAnsiTheme="minorHAnsi" w:cstheme="minorHAnsi"/>
          <w:szCs w:val="22"/>
          <w:rtl/>
        </w:rPr>
        <w:t xml:space="preserve">المعلومات الواردة في </w:t>
      </w:r>
      <w:r w:rsidR="00AF43FB" w:rsidRPr="00685754">
        <w:rPr>
          <w:rFonts w:asciiTheme="minorHAnsi" w:hAnsiTheme="minorHAnsi" w:cstheme="minorHAnsi"/>
          <w:szCs w:val="22"/>
          <w:rtl/>
        </w:rPr>
        <w:t xml:space="preserve">ردك </w:t>
      </w:r>
      <w:r w:rsidR="006C3D0B" w:rsidRPr="00685754">
        <w:rPr>
          <w:rFonts w:asciiTheme="minorHAnsi" w:hAnsiTheme="minorHAnsi" w:cstheme="minorHAnsi"/>
          <w:szCs w:val="22"/>
          <w:rtl/>
        </w:rPr>
        <w:t>في الدراسات والعروض التقديمية ل</w:t>
      </w:r>
      <w:r w:rsidR="00AF43FB" w:rsidRPr="00685754">
        <w:rPr>
          <w:rFonts w:asciiTheme="minorHAnsi" w:hAnsiTheme="minorHAnsi" w:cstheme="minorHAnsi"/>
          <w:szCs w:val="22"/>
          <w:rtl/>
        </w:rPr>
        <w:t>لجلسة الإ</w:t>
      </w:r>
      <w:r w:rsidR="006C3D0B" w:rsidRPr="00685754">
        <w:rPr>
          <w:rFonts w:asciiTheme="minorHAnsi" w:hAnsiTheme="minorHAnsi" w:cstheme="minorHAnsi"/>
          <w:szCs w:val="22"/>
          <w:rtl/>
        </w:rPr>
        <w:t>عل</w:t>
      </w:r>
      <w:r w:rsidR="00AF43FB" w:rsidRPr="00685754">
        <w:rPr>
          <w:rFonts w:asciiTheme="minorHAnsi" w:hAnsiTheme="minorHAnsi" w:cstheme="minorHAnsi"/>
          <w:szCs w:val="22"/>
          <w:rtl/>
        </w:rPr>
        <w:t>ا</w:t>
      </w:r>
      <w:r w:rsidR="006C3D0B" w:rsidRPr="00685754">
        <w:rPr>
          <w:rFonts w:asciiTheme="minorHAnsi" w:hAnsiTheme="minorHAnsi" w:cstheme="minorHAnsi"/>
          <w:szCs w:val="22"/>
          <w:rtl/>
        </w:rPr>
        <w:t>م</w:t>
      </w:r>
      <w:r w:rsidR="00AF43FB" w:rsidRPr="00685754">
        <w:rPr>
          <w:rFonts w:asciiTheme="minorHAnsi" w:hAnsiTheme="minorHAnsi" w:cstheme="minorHAnsi"/>
          <w:szCs w:val="22"/>
          <w:rtl/>
        </w:rPr>
        <w:t>ية</w:t>
      </w:r>
      <w:r w:rsidR="006C3D0B" w:rsidRPr="00685754">
        <w:rPr>
          <w:rFonts w:asciiTheme="minorHAnsi" w:hAnsiTheme="minorHAnsi" w:cstheme="minorHAnsi"/>
          <w:szCs w:val="22"/>
          <w:rtl/>
        </w:rPr>
        <w:t>؟</w:t>
      </w:r>
    </w:p>
    <w:p w:rsidR="00AF43FB" w:rsidRPr="00685754" w:rsidRDefault="003A66EE" w:rsidP="00685754">
      <w:pPr>
        <w:bidi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  <w:rtl/>
          </w:rPr>
          <w:id w:val="25403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FB" w:rsidRPr="00685754">
            <w:rPr>
              <w:rFonts w:ascii="Segoe UI Symbol" w:eastAsia="MS Gothic" w:hAnsi="Segoe UI Symbol" w:cs="Segoe UI Symbol" w:hint="cs"/>
              <w:szCs w:val="22"/>
              <w:rtl/>
            </w:rPr>
            <w:t>☐</w:t>
          </w:r>
        </w:sdtContent>
      </w:sdt>
      <w:r w:rsidR="00AF43FB" w:rsidRPr="00685754">
        <w:rPr>
          <w:rFonts w:asciiTheme="minorHAnsi" w:hAnsiTheme="minorHAnsi" w:cstheme="minorHAnsi"/>
          <w:szCs w:val="22"/>
          <w:rtl/>
        </w:rPr>
        <w:t xml:space="preserve"> نعم</w:t>
      </w:r>
    </w:p>
    <w:p w:rsidR="00AF43FB" w:rsidRPr="00685754" w:rsidRDefault="003A66EE" w:rsidP="00685754">
      <w:pPr>
        <w:bidi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  <w:rtl/>
          </w:rPr>
          <w:id w:val="173765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FB" w:rsidRPr="00685754">
            <w:rPr>
              <w:rFonts w:ascii="Segoe UI Symbol" w:eastAsia="MS Gothic" w:hAnsi="Segoe UI Symbol" w:cs="Segoe UI Symbol" w:hint="cs"/>
              <w:szCs w:val="22"/>
              <w:rtl/>
            </w:rPr>
            <w:t>☐</w:t>
          </w:r>
        </w:sdtContent>
      </w:sdt>
      <w:r w:rsidR="00AF43FB" w:rsidRPr="00685754">
        <w:rPr>
          <w:rFonts w:asciiTheme="minorHAnsi" w:hAnsiTheme="minorHAnsi" w:cstheme="minorHAnsi"/>
          <w:szCs w:val="22"/>
          <w:rtl/>
        </w:rPr>
        <w:t xml:space="preserve"> لا</w:t>
      </w:r>
    </w:p>
    <w:p w:rsidR="00DA6D33" w:rsidRPr="00685754" w:rsidRDefault="00DA6D33" w:rsidP="00685754">
      <w:pPr>
        <w:bidi/>
        <w:rPr>
          <w:rFonts w:asciiTheme="minorHAnsi" w:hAnsiTheme="minorHAnsi" w:cstheme="minorHAnsi"/>
          <w:szCs w:val="22"/>
        </w:rPr>
      </w:pPr>
    </w:p>
    <w:p w:rsidR="004600F5" w:rsidRPr="00685754" w:rsidRDefault="00AA5D58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4600F5" w:rsidRPr="00685754">
        <w:rPr>
          <w:rFonts w:asciiTheme="minorHAnsi" w:hAnsiTheme="minorHAnsi" w:cstheme="minorHAnsi"/>
          <w:szCs w:val="22"/>
          <w:rtl/>
        </w:rPr>
        <w:t>يرجى تقديم وصف موجز، مثلاً، للتدابير أو التدخلات التي أجريت (200 كلمة كحد أقصى)</w:t>
      </w:r>
      <w:r w:rsidR="004600F5" w:rsidRPr="00685754">
        <w:rPr>
          <w:rFonts w:asciiTheme="minorHAnsi" w:hAnsiTheme="minorHAnsi" w:cstheme="minorHAnsi"/>
          <w:szCs w:val="22"/>
        </w:rPr>
        <w:t>.</w:t>
      </w:r>
    </w:p>
    <w:p w:rsidR="00AF43FB" w:rsidRPr="00685754" w:rsidRDefault="004600F5" w:rsidP="00685754">
      <w:pPr>
        <w:bidi/>
        <w:rPr>
          <w:rFonts w:asciiTheme="minorHAnsi" w:hAnsiTheme="minorHAnsi" w:cstheme="minorHAnsi"/>
          <w:i/>
          <w:iCs/>
          <w:szCs w:val="22"/>
          <w:rtl/>
        </w:rPr>
      </w:pPr>
      <w:r w:rsidRPr="00685754">
        <w:rPr>
          <w:rFonts w:asciiTheme="minorHAnsi" w:hAnsiTheme="minorHAnsi" w:cstheme="minorHAnsi"/>
          <w:i/>
          <w:iCs/>
          <w:szCs w:val="22"/>
          <w:rtl/>
        </w:rPr>
        <w:t>(الشرح: يرجى شرح الحالة بإيجاز وأهميتها للجلسة الإعلامية. ويمكن أن تشمل الأمثلة السياسات الموضوعة أو غيرها من التدابير التي تهدف إلى زيادة مرونة صناعة أو مؤسسة، أو مساعدة الأشخاص الذين تخدمهم.)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-313033248"/>
        <w:placeholder>
          <w:docPart w:val="4A13599BF73D4CD7A17AEE0ADE311B2B"/>
        </w:placeholder>
      </w:sdtPr>
      <w:sdtEndPr/>
      <w:sdtContent>
        <w:p w:rsidR="004600F5" w:rsidRPr="00685754" w:rsidRDefault="004600F5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AA5D58" w:rsidRPr="00685754" w:rsidRDefault="00AA5D58" w:rsidP="00685754">
      <w:pPr>
        <w:bidi/>
        <w:rPr>
          <w:rFonts w:asciiTheme="minorHAnsi" w:hAnsiTheme="minorHAnsi" w:cstheme="minorHAnsi"/>
          <w:szCs w:val="22"/>
        </w:rPr>
      </w:pPr>
    </w:p>
    <w:p w:rsidR="004600F5" w:rsidRPr="00685754" w:rsidRDefault="00AA5D58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4600F5" w:rsidRPr="00685754">
        <w:rPr>
          <w:rFonts w:asciiTheme="minorHAnsi" w:hAnsiTheme="minorHAnsi" w:cstheme="minorHAnsi"/>
          <w:szCs w:val="22"/>
          <w:rtl/>
        </w:rPr>
        <w:t>الإقليم الذي حدثت فيه الحالة (القارة أو الدولة أو المدينة أو المنطقة).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567385855"/>
        <w:placeholder>
          <w:docPart w:val="224A527B826342DC96F3C54C0BC8F0C1"/>
        </w:placeholder>
      </w:sdtPr>
      <w:sdtEndPr/>
      <w:sdtContent>
        <w:p w:rsidR="004600F5" w:rsidRPr="00685754" w:rsidRDefault="004600F5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4600F5" w:rsidRDefault="004600F5" w:rsidP="00685754">
      <w:pPr>
        <w:bidi/>
        <w:rPr>
          <w:rFonts w:asciiTheme="minorHAnsi" w:hAnsiTheme="minorHAnsi" w:cstheme="minorHAnsi"/>
          <w:szCs w:val="22"/>
          <w:rtl/>
        </w:rPr>
      </w:pPr>
    </w:p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  <w:rtl/>
        </w:rPr>
      </w:pPr>
    </w:p>
    <w:p w:rsidR="00E759F6" w:rsidRPr="00685754" w:rsidRDefault="00AA5D58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4600F5" w:rsidRPr="00685754">
        <w:rPr>
          <w:rFonts w:asciiTheme="minorHAnsi" w:hAnsiTheme="minorHAnsi" w:cstheme="minorHAnsi"/>
          <w:szCs w:val="22"/>
          <w:rtl/>
        </w:rPr>
        <w:t>القطاع أو القطاعات ذات الصلة.</w:t>
      </w:r>
    </w:p>
    <w:p w:rsidR="00685754" w:rsidRPr="00685754" w:rsidRDefault="001E3FA8" w:rsidP="00685754">
      <w:pPr>
        <w:bidi/>
        <w:rPr>
          <w:rFonts w:asciiTheme="minorHAnsi" w:hAnsiTheme="minorHAnsi" w:cstheme="minorHAnsi"/>
          <w:szCs w:val="22"/>
          <w:rtl/>
        </w:rPr>
      </w:pPr>
      <w:sdt>
        <w:sdtPr>
          <w:rPr>
            <w:rFonts w:asciiTheme="minorHAnsi" w:hAnsiTheme="minorHAnsi" w:cstheme="minorHAnsi"/>
            <w:szCs w:val="22"/>
            <w:rtl/>
          </w:rPr>
          <w:id w:val="921684437"/>
          <w:placeholder>
            <w:docPart w:val="C5081B7207284DB5AF4AABE7BA3D67E1"/>
          </w:placeholder>
          <w:showingPlcHdr/>
          <w:dropDownList>
            <w:listItem w:displayText="السمعي البصري بما في ذلك السينما" w:value="السمعي البصري بما في ذلك السينما"/>
            <w:listItem w:displayText="الموسيقى" w:value="الموسيقى"/>
            <w:listItem w:displayText="الفنون البصرية" w:value="الفنون البصرية"/>
            <w:listItem w:displayText="فنون الأداء" w:value="فنون الأداء"/>
            <w:listItem w:displayText="النشر" w:value="النشر"/>
            <w:listItem w:displayText="المتاحف" w:value="المتاحف"/>
            <w:listItem w:displayText="المكتبات" w:value="المكتبات"/>
            <w:listItem w:displayText="دور المحفوظات" w:value="دور المحفوظات"/>
            <w:listItem w:displayText="التعليم والبحث" w:value="التعليم والبحث"/>
          </w:dropDownList>
        </w:sdtPr>
        <w:sdtContent>
          <w:r w:rsidRPr="001E3FA8">
            <w:rPr>
              <w:rFonts w:asciiTheme="minorHAnsi" w:hAnsiTheme="minorHAnsi" w:cstheme="minorHAnsi"/>
              <w:szCs w:val="22"/>
            </w:rPr>
            <w:t>اختيار عنصر</w:t>
          </w:r>
        </w:sdtContent>
      </w:sdt>
      <w:r w:rsidRPr="00685754">
        <w:rPr>
          <w:rFonts w:asciiTheme="minorHAnsi" w:hAnsiTheme="minorHAnsi" w:cstheme="minorHAnsi"/>
          <w:szCs w:val="22"/>
          <w:rtl/>
        </w:rPr>
        <w:t xml:space="preserve"> 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685754" w:rsidRPr="00685754">
        <w:rPr>
          <w:rFonts w:asciiTheme="minorHAnsi" w:hAnsiTheme="minorHAnsi" w:cstheme="minorHAnsi"/>
          <w:szCs w:val="22"/>
          <w:rtl/>
        </w:rPr>
        <w:t xml:space="preserve">، </w:t>
      </w:r>
      <w:sdt>
        <w:sdtPr>
          <w:rPr>
            <w:rFonts w:asciiTheme="minorHAnsi" w:hAnsiTheme="minorHAnsi" w:cstheme="minorHAnsi"/>
            <w:szCs w:val="22"/>
            <w:rtl/>
          </w:rPr>
          <w:id w:val="1119720353"/>
          <w:placeholder>
            <w:docPart w:val="09A48A931BE34C258E5069CBAD8B0E56"/>
          </w:placeholder>
          <w:showingPlcHdr/>
          <w:dropDownList>
            <w:listItem w:displayText="السمعي البصري بما في ذلك السينما" w:value="السمعي البصري بما في ذلك السينما"/>
            <w:listItem w:displayText="الموسيقى" w:value="الموسيقى"/>
            <w:listItem w:displayText="الفنون البصرية" w:value="الفنون البصرية"/>
            <w:listItem w:displayText="فنون الأداء" w:value="فنون الأداء"/>
            <w:listItem w:displayText="النشر" w:value="النشر"/>
            <w:listItem w:displayText="المتاحف" w:value="المتاحف"/>
            <w:listItem w:displayText="المكتبات" w:value="المكتبات"/>
            <w:listItem w:displayText="دور المحفوظات" w:value="دور المحفوظات"/>
            <w:listItem w:displayText="التعليم والبحث" w:value="التعليم والبحث"/>
          </w:dropDownList>
        </w:sdtPr>
        <w:sdtContent>
          <w:r w:rsidRPr="001E3FA8">
            <w:rPr>
              <w:rFonts w:asciiTheme="minorHAnsi" w:hAnsiTheme="minorHAnsi" w:cstheme="minorHAnsi"/>
              <w:szCs w:val="22"/>
            </w:rPr>
            <w:t>اختيار عنصر</w:t>
          </w:r>
        </w:sdtContent>
      </w:sdt>
      <w:r w:rsidRPr="00685754">
        <w:rPr>
          <w:rFonts w:asciiTheme="minorHAnsi" w:hAnsiTheme="minorHAnsi" w:cstheme="minorHAnsi"/>
          <w:szCs w:val="22"/>
          <w:rtl/>
        </w:rPr>
        <w:t xml:space="preserve"> </w:t>
      </w:r>
      <w:r>
        <w:rPr>
          <w:rFonts w:asciiTheme="minorHAnsi" w:hAnsiTheme="minorHAnsi" w:cstheme="minorHAnsi" w:hint="cs"/>
          <w:szCs w:val="22"/>
          <w:rtl/>
        </w:rPr>
        <w:t xml:space="preserve"> </w:t>
      </w:r>
      <w:r w:rsidR="00685754" w:rsidRPr="00685754">
        <w:rPr>
          <w:rFonts w:asciiTheme="minorHAnsi" w:hAnsiTheme="minorHAnsi" w:cstheme="minorHAnsi"/>
          <w:szCs w:val="22"/>
          <w:rtl/>
        </w:rPr>
        <w:t xml:space="preserve">، </w:t>
      </w:r>
      <w:sdt>
        <w:sdtPr>
          <w:rPr>
            <w:rFonts w:asciiTheme="minorHAnsi" w:hAnsiTheme="minorHAnsi" w:cstheme="minorHAnsi"/>
            <w:szCs w:val="22"/>
            <w:rtl/>
          </w:rPr>
          <w:id w:val="-1166397770"/>
          <w:placeholder>
            <w:docPart w:val="8A1EC6AB507A4A33AD21888C823B59E4"/>
          </w:placeholder>
          <w:showingPlcHdr/>
          <w:dropDownList>
            <w:listItem w:displayText="السمعي البصري بما في ذلك السينما" w:value="السمعي البصري بما في ذلك السينما"/>
            <w:listItem w:displayText="الموسيقى" w:value="الموسيقى"/>
            <w:listItem w:displayText="الفنون البصرية" w:value="الفنون البصرية"/>
            <w:listItem w:displayText="فنون الأداء" w:value="فنون الأداء"/>
            <w:listItem w:displayText="النشر" w:value="النشر"/>
            <w:listItem w:displayText="المتاحف" w:value="المتاحف"/>
            <w:listItem w:displayText="المكتبات" w:value="المكتبات"/>
            <w:listItem w:displayText="دور المحفوظات" w:value="دور المحفوظات"/>
            <w:listItem w:displayText="التعليم والبحث" w:value="التعليم والبحث"/>
          </w:dropDownList>
        </w:sdtPr>
        <w:sdtEndPr/>
        <w:sdtContent>
          <w:r w:rsidRPr="001E3FA8">
            <w:rPr>
              <w:rFonts w:asciiTheme="minorHAnsi" w:hAnsiTheme="minorHAnsi" w:cstheme="minorHAnsi"/>
              <w:szCs w:val="22"/>
            </w:rPr>
            <w:t>اختيار عنصر</w:t>
          </w:r>
        </w:sdtContent>
      </w:sdt>
    </w:p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  <w:rtl/>
        </w:rPr>
      </w:pPr>
    </w:p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  <w:rtl/>
        </w:rPr>
        <w:t>1.7</w:t>
      </w:r>
      <w:r w:rsidR="004D1083" w:rsidRPr="00685754">
        <w:rPr>
          <w:rFonts w:asciiTheme="minorHAnsi" w:hAnsiTheme="minorHAnsi" w:cstheme="minorHAnsi"/>
          <w:szCs w:val="22"/>
        </w:rPr>
        <w:tab/>
      </w:r>
      <w:r w:rsidRPr="00685754">
        <w:rPr>
          <w:rFonts w:asciiTheme="minorHAnsi" w:hAnsiTheme="minorHAnsi" w:cstheme="minorHAnsi"/>
          <w:szCs w:val="22"/>
          <w:rtl/>
        </w:rPr>
        <w:t>ملاحظة إضافية أو قطاع غير مذكور أعلاه: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1670365065"/>
        <w:placeholder>
          <w:docPart w:val="75EEC43610444DD18AE843895E45E18D"/>
        </w:placeholder>
      </w:sdtPr>
      <w:sdtEndPr/>
      <w:sdtContent>
        <w:p w:rsidR="00685754" w:rsidRPr="00685754" w:rsidRDefault="00685754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  <w:rtl/>
        </w:rPr>
      </w:pPr>
      <w:bookmarkStart w:id="0" w:name="_GoBack"/>
      <w:bookmarkEnd w:id="0"/>
    </w:p>
    <w:p w:rsidR="004D1083" w:rsidRPr="00685754" w:rsidRDefault="004D1083" w:rsidP="00685754">
      <w:pPr>
        <w:bidi/>
        <w:rPr>
          <w:rFonts w:asciiTheme="minorHAnsi" w:hAnsiTheme="minorHAnsi" w:cstheme="minorHAnsi"/>
          <w:szCs w:val="22"/>
        </w:rPr>
      </w:pPr>
    </w:p>
    <w:p w:rsidR="00685754" w:rsidRPr="00685754" w:rsidRDefault="009517CD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85754" w:rsidRPr="00685754">
        <w:rPr>
          <w:rFonts w:asciiTheme="minorHAnsi" w:hAnsiTheme="minorHAnsi" w:cstheme="minorHAnsi"/>
          <w:szCs w:val="22"/>
          <w:rtl/>
        </w:rPr>
        <w:t>يرجى ذكر الدروس الرئيسية المستفادة من هذا المثال.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-1520996979"/>
        <w:placeholder>
          <w:docPart w:val="C03082AC21B840B09C32139161FC5C46"/>
        </w:placeholder>
      </w:sdtPr>
      <w:sdtEndPr/>
      <w:sdtContent>
        <w:p w:rsidR="00685754" w:rsidRPr="00685754" w:rsidRDefault="00685754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  <w:rtl/>
        </w:rPr>
      </w:pPr>
    </w:p>
    <w:p w:rsidR="009517CD" w:rsidRPr="00685754" w:rsidRDefault="009517CD" w:rsidP="00685754">
      <w:pPr>
        <w:bidi/>
        <w:rPr>
          <w:rFonts w:asciiTheme="minorHAnsi" w:hAnsiTheme="minorHAnsi" w:cstheme="minorHAnsi"/>
          <w:szCs w:val="22"/>
        </w:rPr>
      </w:pPr>
    </w:p>
    <w:p w:rsidR="00685754" w:rsidRPr="00685754" w:rsidRDefault="009517CD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85754" w:rsidRPr="00685754">
        <w:rPr>
          <w:rFonts w:asciiTheme="minorHAnsi" w:hAnsiTheme="minorHAnsi" w:cstheme="minorHAnsi"/>
          <w:szCs w:val="22"/>
          <w:rtl/>
        </w:rPr>
        <w:t>يرجى تقديم روابط للوثائق ذات الصلة أو المصادر الأخرى التي يمكن أن توفر مزيدًا من المعلومات عن هذا المثال.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-796753346"/>
        <w:placeholder>
          <w:docPart w:val="A66BB9CF4BCA4324987157527CC7E7D4"/>
        </w:placeholder>
      </w:sdtPr>
      <w:sdtEndPr/>
      <w:sdtContent>
        <w:p w:rsidR="00685754" w:rsidRPr="00685754" w:rsidRDefault="00685754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  <w:rtl/>
        </w:rPr>
      </w:pPr>
    </w:p>
    <w:p w:rsidR="009517CD" w:rsidRPr="00685754" w:rsidRDefault="009517CD" w:rsidP="00685754">
      <w:pPr>
        <w:bidi/>
        <w:rPr>
          <w:rFonts w:asciiTheme="minorHAnsi" w:hAnsiTheme="minorHAnsi" w:cstheme="minorHAnsi"/>
          <w:szCs w:val="22"/>
        </w:rPr>
      </w:pPr>
    </w:p>
    <w:p w:rsidR="00685754" w:rsidRPr="00685754" w:rsidRDefault="009517CD" w:rsidP="00685754">
      <w:pPr>
        <w:bidi/>
        <w:rPr>
          <w:rFonts w:asciiTheme="minorHAnsi" w:hAnsiTheme="minorHAnsi" w:cstheme="minorHAnsi"/>
          <w:szCs w:val="22"/>
          <w:rtl/>
        </w:rPr>
      </w:pPr>
      <w:r w:rsidRPr="00685754">
        <w:rPr>
          <w:rFonts w:asciiTheme="minorHAnsi" w:hAnsiTheme="minorHAnsi" w:cstheme="minorHAnsi"/>
          <w:szCs w:val="22"/>
        </w:rPr>
        <w:fldChar w:fldCharType="begin"/>
      </w:r>
      <w:r w:rsidRPr="00685754">
        <w:rPr>
          <w:rFonts w:asciiTheme="minorHAnsi" w:hAnsiTheme="minorHAnsi" w:cstheme="minorHAnsi"/>
          <w:szCs w:val="22"/>
        </w:rPr>
        <w:instrText xml:space="preserve"> AUTONUM  </w:instrText>
      </w:r>
      <w:r w:rsidRPr="00685754">
        <w:rPr>
          <w:rFonts w:asciiTheme="minorHAnsi" w:hAnsiTheme="minorHAnsi" w:cstheme="minorHAnsi"/>
          <w:szCs w:val="22"/>
        </w:rPr>
        <w:fldChar w:fldCharType="end"/>
      </w:r>
      <w:r w:rsidRPr="00685754">
        <w:rPr>
          <w:rFonts w:asciiTheme="minorHAnsi" w:hAnsiTheme="minorHAnsi" w:cstheme="minorHAnsi"/>
          <w:szCs w:val="22"/>
        </w:rPr>
        <w:tab/>
      </w:r>
      <w:r w:rsidR="00685754" w:rsidRPr="00685754">
        <w:rPr>
          <w:rFonts w:asciiTheme="minorHAnsi" w:hAnsiTheme="minorHAnsi" w:cstheme="minorHAnsi"/>
          <w:szCs w:val="22"/>
          <w:rtl/>
        </w:rPr>
        <w:t>يرجى تقديم أي تعليق إضافي لديك.</w:t>
      </w:r>
    </w:p>
    <w:sdt>
      <w:sdtPr>
        <w:rPr>
          <w:rFonts w:asciiTheme="minorHAnsi" w:hAnsiTheme="minorHAnsi" w:cstheme="minorHAnsi"/>
          <w:color w:val="808080" w:themeColor="background1" w:themeShade="80"/>
          <w:szCs w:val="22"/>
          <w:rtl/>
        </w:rPr>
        <w:id w:val="-128705645"/>
        <w:placeholder>
          <w:docPart w:val="A936665C726542B2A5B0AAC2476F2210"/>
        </w:placeholder>
      </w:sdtPr>
      <w:sdtEndPr/>
      <w:sdtContent>
        <w:p w:rsidR="00685754" w:rsidRPr="00685754" w:rsidRDefault="00685754" w:rsidP="00685754">
          <w:pPr>
            <w:bidi/>
            <w:rPr>
              <w:rFonts w:asciiTheme="minorHAnsi" w:hAnsiTheme="minorHAnsi" w:cstheme="minorHAnsi"/>
              <w:color w:val="808080" w:themeColor="background1" w:themeShade="80"/>
              <w:szCs w:val="22"/>
            </w:rPr>
          </w:pP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  <w:rtl/>
            </w:rPr>
            <w:t>يرجى النقر أو الضغط هنا لإدخال نص</w:t>
          </w:r>
          <w:r w:rsidRPr="00685754">
            <w:rPr>
              <w:rFonts w:asciiTheme="minorHAnsi" w:hAnsiTheme="minorHAnsi" w:cstheme="minorHAnsi"/>
              <w:color w:val="808080" w:themeColor="background1" w:themeShade="80"/>
              <w:szCs w:val="22"/>
            </w:rPr>
            <w:t>.</w:t>
          </w:r>
        </w:p>
      </w:sdtContent>
    </w:sdt>
    <w:p w:rsidR="00685754" w:rsidRPr="00685754" w:rsidRDefault="00685754" w:rsidP="00685754">
      <w:pPr>
        <w:bidi/>
        <w:rPr>
          <w:rFonts w:asciiTheme="minorHAnsi" w:hAnsiTheme="minorHAnsi" w:cstheme="minorHAnsi"/>
          <w:szCs w:val="22"/>
        </w:rPr>
      </w:pPr>
    </w:p>
    <w:p w:rsidR="004D1083" w:rsidRPr="00685754" w:rsidRDefault="004D1083" w:rsidP="00685754">
      <w:pPr>
        <w:bidi/>
        <w:rPr>
          <w:rFonts w:asciiTheme="minorHAnsi" w:hAnsiTheme="minorHAnsi" w:cstheme="minorHAnsi"/>
          <w:szCs w:val="22"/>
        </w:rPr>
      </w:pPr>
    </w:p>
    <w:p w:rsidR="004D1083" w:rsidRPr="00685754" w:rsidRDefault="004D1083" w:rsidP="00685754">
      <w:pPr>
        <w:bidi/>
        <w:rPr>
          <w:rFonts w:asciiTheme="minorHAnsi" w:hAnsiTheme="minorHAnsi" w:cstheme="minorHAnsi"/>
          <w:szCs w:val="22"/>
        </w:rPr>
      </w:pPr>
    </w:p>
    <w:p w:rsidR="004D1083" w:rsidRPr="00685754" w:rsidRDefault="004D1083" w:rsidP="00685754">
      <w:pPr>
        <w:bidi/>
        <w:rPr>
          <w:rFonts w:asciiTheme="minorHAnsi" w:hAnsiTheme="minorHAnsi" w:cstheme="minorHAnsi"/>
        </w:rPr>
      </w:pPr>
    </w:p>
    <w:p w:rsidR="004D1083" w:rsidRPr="00685754" w:rsidRDefault="004D1083" w:rsidP="00685754">
      <w:pPr>
        <w:bidi/>
        <w:rPr>
          <w:rFonts w:asciiTheme="minorHAnsi" w:hAnsiTheme="minorHAnsi" w:cstheme="minorHAnsi"/>
        </w:rPr>
      </w:pPr>
    </w:p>
    <w:p w:rsidR="004D1083" w:rsidRPr="00685754" w:rsidRDefault="00685754" w:rsidP="00685754">
      <w:pPr>
        <w:bidi/>
        <w:ind w:left="5533"/>
        <w:rPr>
          <w:rFonts w:asciiTheme="minorHAnsi" w:hAnsiTheme="minorHAnsi" w:cstheme="minorHAnsi"/>
          <w:sz w:val="24"/>
          <w:szCs w:val="22"/>
        </w:rPr>
      </w:pPr>
      <w:r w:rsidRPr="00685754">
        <w:rPr>
          <w:rFonts w:asciiTheme="minorHAnsi" w:hAnsiTheme="minorHAnsi" w:cstheme="minorHAnsi"/>
          <w:sz w:val="24"/>
          <w:szCs w:val="22"/>
          <w:rtl/>
        </w:rPr>
        <w:t>[نهاية الوثيقة]</w:t>
      </w:r>
    </w:p>
    <w:sectPr w:rsidR="004D1083" w:rsidRPr="00685754" w:rsidSect="00AA5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6D" w:rsidRDefault="00A2466D" w:rsidP="00AA5D58">
      <w:r>
        <w:separator/>
      </w:r>
    </w:p>
  </w:endnote>
  <w:endnote w:type="continuationSeparator" w:id="0">
    <w:p w:rsidR="00A2466D" w:rsidRDefault="00A2466D" w:rsidP="00A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83" w:rsidRPr="00C82EB7" w:rsidRDefault="00C82EB7" w:rsidP="00C82EB7">
    <w:pPr>
      <w:bidi/>
      <w:rPr>
        <w:rFonts w:asciiTheme="minorHAnsi" w:hAnsiTheme="minorHAnsi" w:cstheme="minorHAnsi"/>
        <w:szCs w:val="22"/>
      </w:rPr>
    </w:pPr>
    <w:r w:rsidRPr="00685754">
      <w:rPr>
        <w:rFonts w:asciiTheme="minorHAnsi" w:hAnsiTheme="minorHAnsi" w:cstheme="minorHAnsi"/>
        <w:szCs w:val="22"/>
        <w:rtl/>
      </w:rPr>
      <w:t xml:space="preserve">يرجى إرسال هذه الاستمارة عبر البريد الإلكتروني إلى العنوان التالي: </w:t>
    </w:r>
    <w:hyperlink r:id="rId1" w:history="1">
      <w:r w:rsidRPr="00685754">
        <w:rPr>
          <w:rStyle w:val="Hyperlink"/>
          <w:rFonts w:asciiTheme="minorHAnsi" w:hAnsiTheme="minorHAnsi" w:cstheme="minorHAnsi"/>
          <w:szCs w:val="22"/>
        </w:rPr>
        <w:t>copyright.mail@wipo.int</w:t>
      </w:r>
    </w:hyperlink>
    <w:r w:rsidRPr="00685754">
      <w:rPr>
        <w:rFonts w:asciiTheme="minorHAnsi" w:hAnsiTheme="minorHAnsi" w:cstheme="minorHAnsi"/>
        <w:szCs w:val="22"/>
        <w:rtl/>
      </w:rPr>
      <w:t>، وتحديد الموضوع: "الجلسة الإعلامية"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B7" w:rsidRDefault="00C82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B7" w:rsidRDefault="00C8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6D" w:rsidRDefault="00A2466D" w:rsidP="00AA5D58">
      <w:r>
        <w:separator/>
      </w:r>
    </w:p>
  </w:footnote>
  <w:footnote w:type="continuationSeparator" w:id="0">
    <w:p w:rsidR="00A2466D" w:rsidRDefault="00A2466D" w:rsidP="00AA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F5" w:rsidRPr="00685754" w:rsidRDefault="004600F5" w:rsidP="004600F5">
    <w:pPr>
      <w:pStyle w:val="Header"/>
      <w:bidi/>
      <w:jc w:val="center"/>
      <w:rPr>
        <w:rFonts w:asciiTheme="minorHAnsi" w:hAnsiTheme="minorHAnsi" w:cstheme="minorHAnsi"/>
        <w:sz w:val="24"/>
        <w:szCs w:val="22"/>
        <w:rtl/>
      </w:rPr>
    </w:pPr>
    <w:r w:rsidRPr="00685754">
      <w:rPr>
        <w:rFonts w:asciiTheme="minorHAnsi" w:hAnsiTheme="minorHAnsi" w:cstheme="minorHAnsi"/>
        <w:sz w:val="24"/>
        <w:szCs w:val="22"/>
        <w:rtl/>
      </w:rPr>
      <w:t>التماس مساهمات للجلسة الإعلامية عن تأثير جائحة كوفيد-19</w:t>
    </w:r>
  </w:p>
  <w:p w:rsidR="004600F5" w:rsidRPr="00685754" w:rsidRDefault="004600F5" w:rsidP="004600F5">
    <w:pPr>
      <w:pStyle w:val="Header"/>
      <w:bidi/>
      <w:jc w:val="center"/>
      <w:rPr>
        <w:rFonts w:asciiTheme="minorHAnsi" w:hAnsiTheme="minorHAnsi" w:cstheme="minorHAnsi"/>
        <w:sz w:val="24"/>
        <w:szCs w:val="22"/>
        <w:rtl/>
      </w:rPr>
    </w:pPr>
    <w:r w:rsidRPr="00685754">
      <w:rPr>
        <w:rFonts w:asciiTheme="minorHAnsi" w:hAnsiTheme="minorHAnsi" w:cstheme="minorHAnsi"/>
        <w:sz w:val="24"/>
        <w:szCs w:val="22"/>
        <w:rtl/>
      </w:rPr>
      <w:t>على النظام الإيكولوجي لحق المؤلف</w:t>
    </w:r>
  </w:p>
  <w:p w:rsidR="004600F5" w:rsidRPr="00685754" w:rsidRDefault="004600F5" w:rsidP="004600F5">
    <w:pPr>
      <w:pStyle w:val="Header"/>
      <w:bidi/>
      <w:jc w:val="center"/>
      <w:rPr>
        <w:rFonts w:asciiTheme="minorHAnsi" w:hAnsiTheme="minorHAnsi" w:cstheme="minorHAnsi"/>
        <w:sz w:val="24"/>
        <w:szCs w:val="22"/>
        <w:highlight w:val="red"/>
        <w:rtl/>
      </w:rPr>
    </w:pPr>
    <w:r w:rsidRPr="00685754">
      <w:rPr>
        <w:rFonts w:asciiTheme="minorHAnsi" w:hAnsiTheme="minorHAnsi" w:cstheme="minorHAnsi"/>
        <w:sz w:val="24"/>
        <w:szCs w:val="22"/>
        <w:rtl/>
      </w:rPr>
      <w:t>اللجنة الدائمة المعنية بحق المؤلف والحقوق المجاورة</w:t>
    </w:r>
  </w:p>
  <w:p w:rsidR="004D1083" w:rsidRDefault="004D1083" w:rsidP="00685754">
    <w:pPr>
      <w:pStyle w:val="Header"/>
      <w:bidi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E3FA8">
      <w:rPr>
        <w:noProof/>
      </w:rPr>
      <w:t>2</w:t>
    </w:r>
    <w:r>
      <w:rPr>
        <w:noProof/>
      </w:rPr>
      <w:fldChar w:fldCharType="end"/>
    </w:r>
  </w:p>
  <w:p w:rsidR="004D1083" w:rsidRDefault="004D1083" w:rsidP="00685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B7" w:rsidRDefault="00C82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B7" w:rsidRDefault="00C82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552F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4E60E5"/>
    <w:multiLevelType w:val="hybridMultilevel"/>
    <w:tmpl w:val="2C1A5FB8"/>
    <w:lvl w:ilvl="0" w:tplc="E09427FA">
      <w:numFmt w:val="bullet"/>
      <w:lvlText w:val="·"/>
      <w:lvlJc w:val="left"/>
      <w:pPr>
        <w:ind w:left="930" w:hanging="57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ara"/>
    <w:docVar w:name="TermBases" w:val="xUPOV LDTERM|AT.WIPO|WIPOLDTERM"/>
    <w:docVar w:name="TermBaseURL" w:val="empty"/>
    <w:docVar w:name="TextBases" w:val="langdivprod\TextBase TMs\WorkspaceATS\Brands &amp; Designs|langdivprod\TextBase TMs\WorkspaceATS\Global Issues|langdivprod\TextBase TMs\WorkspaceATS\Governance|langdivprod\TextBase TMs\WorkspaceATS\Patents &amp; Arbitration|langdivprod\TextBase TMs\WorkspaceATS\UPOV|langdivprod\TextBase TMs\WorkspaceATS\Brands &amp; Designs|langdivprod\TextBase TMs\WorkspaceATS\Copyright|langdivprod\TextBase TMs\WorkspaceATS\Global Issues|langdivprod\TextBase TMs\WorkspaceATS\Governance|langdivprod\TextBase TMs\WorkspaceATS\Patents &amp; Arbitration|langdivprod\TextBase TMs\WorkspaceATS\UPOV"/>
    <w:docVar w:name="TextBaseURL" w:val="empty"/>
    <w:docVar w:name="UILng" w:val="en"/>
  </w:docVars>
  <w:rsids>
    <w:rsidRoot w:val="00AA5D58"/>
    <w:rsid w:val="00005729"/>
    <w:rsid w:val="0000630B"/>
    <w:rsid w:val="000100B0"/>
    <w:rsid w:val="000371BC"/>
    <w:rsid w:val="0004020B"/>
    <w:rsid w:val="00083A79"/>
    <w:rsid w:val="000F7019"/>
    <w:rsid w:val="0015040C"/>
    <w:rsid w:val="001613A5"/>
    <w:rsid w:val="001929D3"/>
    <w:rsid w:val="001A3EA6"/>
    <w:rsid w:val="001A6587"/>
    <w:rsid w:val="001D503D"/>
    <w:rsid w:val="001E3FA8"/>
    <w:rsid w:val="002264B1"/>
    <w:rsid w:val="00243E4A"/>
    <w:rsid w:val="002813C6"/>
    <w:rsid w:val="0035402E"/>
    <w:rsid w:val="00355579"/>
    <w:rsid w:val="003A66EE"/>
    <w:rsid w:val="003E514E"/>
    <w:rsid w:val="004600F5"/>
    <w:rsid w:val="00497778"/>
    <w:rsid w:val="004D1083"/>
    <w:rsid w:val="004F0F86"/>
    <w:rsid w:val="00561EBA"/>
    <w:rsid w:val="00685754"/>
    <w:rsid w:val="006858D9"/>
    <w:rsid w:val="006B2B41"/>
    <w:rsid w:val="006C04E3"/>
    <w:rsid w:val="006C3D0B"/>
    <w:rsid w:val="006E4E10"/>
    <w:rsid w:val="006E7ECD"/>
    <w:rsid w:val="0070112F"/>
    <w:rsid w:val="00704763"/>
    <w:rsid w:val="00721645"/>
    <w:rsid w:val="00723EB6"/>
    <w:rsid w:val="00755070"/>
    <w:rsid w:val="00755F44"/>
    <w:rsid w:val="007A5478"/>
    <w:rsid w:val="007D3E71"/>
    <w:rsid w:val="007F67E4"/>
    <w:rsid w:val="00800616"/>
    <w:rsid w:val="00835A6F"/>
    <w:rsid w:val="00857B4D"/>
    <w:rsid w:val="008B3CC3"/>
    <w:rsid w:val="008D3B42"/>
    <w:rsid w:val="0091587B"/>
    <w:rsid w:val="00941450"/>
    <w:rsid w:val="00944B9B"/>
    <w:rsid w:val="009517CD"/>
    <w:rsid w:val="009E0897"/>
    <w:rsid w:val="009E6A00"/>
    <w:rsid w:val="009E6CAE"/>
    <w:rsid w:val="00A17E98"/>
    <w:rsid w:val="00A2466D"/>
    <w:rsid w:val="00AA25E5"/>
    <w:rsid w:val="00AA5D58"/>
    <w:rsid w:val="00AB7B14"/>
    <w:rsid w:val="00AE76CE"/>
    <w:rsid w:val="00AF43FB"/>
    <w:rsid w:val="00B2586C"/>
    <w:rsid w:val="00B47649"/>
    <w:rsid w:val="00B666AC"/>
    <w:rsid w:val="00B67EE0"/>
    <w:rsid w:val="00B74C31"/>
    <w:rsid w:val="00BC400F"/>
    <w:rsid w:val="00C56BEB"/>
    <w:rsid w:val="00C82EB7"/>
    <w:rsid w:val="00CA0D24"/>
    <w:rsid w:val="00D427B2"/>
    <w:rsid w:val="00D836F0"/>
    <w:rsid w:val="00DA6D33"/>
    <w:rsid w:val="00E13505"/>
    <w:rsid w:val="00E32436"/>
    <w:rsid w:val="00E379AA"/>
    <w:rsid w:val="00E759F6"/>
    <w:rsid w:val="00EA7219"/>
    <w:rsid w:val="00F31DFD"/>
    <w:rsid w:val="00F5574F"/>
    <w:rsid w:val="00F76E20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811788"/>
  <w15:chartTrackingRefBased/>
  <w15:docId w15:val="{AB4F2708-6C83-4BB7-BF58-D4EB427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79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3A7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3A7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083A7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083A7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083A79"/>
    <w:pPr>
      <w:ind w:left="5534"/>
    </w:pPr>
  </w:style>
  <w:style w:type="paragraph" w:styleId="BalloonText">
    <w:name w:val="Balloon Text"/>
    <w:basedOn w:val="Normal"/>
    <w:link w:val="BalloonTextChar"/>
    <w:semiHidden/>
    <w:unhideWhenUsed/>
    <w:rsid w:val="00083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A79"/>
    <w:rPr>
      <w:rFonts w:ascii="Segoe UI" w:eastAsia="SimSun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083A79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083A79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qFormat/>
    <w:rsid w:val="00083A79"/>
    <w:rPr>
      <w:b/>
      <w:bCs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A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3A79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083A79"/>
    <w:rPr>
      <w:rFonts w:ascii="Arial" w:eastAsia="SimSun" w:hAnsi="Arial" w:cs="Arial"/>
      <w:sz w:val="1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A79"/>
    <w:rPr>
      <w:rFonts w:ascii="Arial" w:eastAsia="SimSun" w:hAnsi="Arial" w:cs="Arial"/>
      <w:b/>
      <w:bCs/>
      <w:sz w:val="18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083A79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083A79"/>
    <w:rPr>
      <w:rFonts w:ascii="Arial" w:eastAsia="SimSun" w:hAnsi="Arial" w:cs="Arial"/>
      <w:sz w:val="18"/>
      <w:szCs w:val="20"/>
      <w:lang w:eastAsia="zh-CN"/>
    </w:rPr>
  </w:style>
  <w:style w:type="paragraph" w:styleId="Footer">
    <w:name w:val="footer"/>
    <w:basedOn w:val="Normal"/>
    <w:link w:val="FooterChar"/>
    <w:rsid w:val="00083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3A79"/>
    <w:rPr>
      <w:rFonts w:ascii="Arial" w:eastAsia="SimSun" w:hAnsi="Arial" w:cs="Arial"/>
      <w:szCs w:val="20"/>
      <w:lang w:eastAsia="zh-CN"/>
    </w:rPr>
  </w:style>
  <w:style w:type="paragraph" w:styleId="FootnoteText">
    <w:name w:val="footnote text"/>
    <w:basedOn w:val="Normal"/>
    <w:link w:val="FootnoteTextChar"/>
    <w:semiHidden/>
    <w:rsid w:val="00083A7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83A79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rsid w:val="00083A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83A79"/>
    <w:rPr>
      <w:rFonts w:ascii="Arial" w:eastAsia="SimSun" w:hAnsi="Arial" w:cs="Arial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083A79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3A79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83A79"/>
    <w:rPr>
      <w:rFonts w:ascii="Arial" w:eastAsia="SimSun" w:hAnsi="Arial" w:cs="Arial"/>
      <w:bCs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083A79"/>
    <w:rPr>
      <w:rFonts w:ascii="Arial" w:eastAsia="SimSun" w:hAnsi="Arial" w:cs="Arial"/>
      <w:bCs/>
      <w:i/>
      <w:szCs w:val="28"/>
      <w:lang w:eastAsia="zh-CN"/>
    </w:rPr>
  </w:style>
  <w:style w:type="paragraph" w:styleId="ListNumber">
    <w:name w:val="List Number"/>
    <w:basedOn w:val="Normal"/>
    <w:semiHidden/>
    <w:rsid w:val="00083A7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83A79"/>
    <w:pPr>
      <w:ind w:left="720"/>
      <w:contextualSpacing/>
    </w:pPr>
  </w:style>
  <w:style w:type="paragraph" w:customStyle="1" w:styleId="ONUME">
    <w:name w:val="ONUM E"/>
    <w:basedOn w:val="BodyText"/>
    <w:rsid w:val="00083A79"/>
    <w:pPr>
      <w:numPr>
        <w:numId w:val="3"/>
      </w:numPr>
    </w:pPr>
  </w:style>
  <w:style w:type="paragraph" w:customStyle="1" w:styleId="ONUMFS">
    <w:name w:val="ONUM FS"/>
    <w:basedOn w:val="BodyText"/>
    <w:rsid w:val="00083A79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083A79"/>
  </w:style>
  <w:style w:type="character" w:customStyle="1" w:styleId="SalutationChar">
    <w:name w:val="Salutation Char"/>
    <w:basedOn w:val="DefaultParagraphFont"/>
    <w:link w:val="Salutation"/>
    <w:semiHidden/>
    <w:rsid w:val="00083A79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083A79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083A79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A5D5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5D58"/>
    <w:rPr>
      <w:color w:val="808080"/>
    </w:rPr>
  </w:style>
  <w:style w:type="table" w:styleId="TableGrid">
    <w:name w:val="Table Grid"/>
    <w:basedOn w:val="TableNormal"/>
    <w:uiPriority w:val="39"/>
    <w:rsid w:val="00E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yright.mail@wipo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pyright.mail@wip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D2D3DE5D9041BF87FDAEBED130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BF5-D1B3-4DC6-BC50-73BDD36B206A}"/>
      </w:docPartPr>
      <w:docPartBody>
        <w:p w:rsidR="00326D40" w:rsidRDefault="00326D40" w:rsidP="00326D40">
          <w:pPr>
            <w:pStyle w:val="2BD2D3DE5D9041BF87FDAEBED13086699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60B103F843CCBBE99CB15478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4546-43C1-4C02-AC60-3747AC806FAD}"/>
      </w:docPartPr>
      <w:docPartBody>
        <w:p w:rsidR="00783AB3" w:rsidRDefault="00500716" w:rsidP="00500716">
          <w:pPr>
            <w:pStyle w:val="598660B103F843CCBBE99CB154780373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3599BF73D4CD7A17AEE0ADE31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AB61-3716-4231-848A-0A0528E8511D}"/>
      </w:docPartPr>
      <w:docPartBody>
        <w:p w:rsidR="00783AB3" w:rsidRDefault="00500716" w:rsidP="00500716">
          <w:pPr>
            <w:pStyle w:val="4A13599BF73D4CD7A17AEE0ADE311B2B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A527B826342DC96F3C54C0BC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EDE5-2591-418E-8FFC-64CC8779C08D}"/>
      </w:docPartPr>
      <w:docPartBody>
        <w:p w:rsidR="00783AB3" w:rsidRDefault="00500716" w:rsidP="00500716">
          <w:pPr>
            <w:pStyle w:val="224A527B826342DC96F3C54C0BC8F0C1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C6AB507A4A33AD21888C823B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70B-08CE-42CE-98CA-075B05D6233B}"/>
      </w:docPartPr>
      <w:docPartBody>
        <w:p w:rsidR="00783AB3" w:rsidRDefault="00D829F1" w:rsidP="00D829F1">
          <w:pPr>
            <w:pStyle w:val="8A1EC6AB507A4A33AD21888C823B59E41"/>
          </w:pPr>
          <w:r w:rsidRPr="001E3FA8">
            <w:rPr>
              <w:rFonts w:asciiTheme="minorHAnsi" w:hAnsiTheme="minorHAnsi" w:cstheme="minorHAnsi"/>
              <w:szCs w:val="22"/>
            </w:rPr>
            <w:t>اختيار عنصر</w:t>
          </w:r>
        </w:p>
      </w:docPartBody>
    </w:docPart>
    <w:docPart>
      <w:docPartPr>
        <w:name w:val="75EEC43610444DD18AE843895E45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01C2-47BC-4C0A-81EC-E6FABDA33C20}"/>
      </w:docPartPr>
      <w:docPartBody>
        <w:p w:rsidR="00783AB3" w:rsidRDefault="00500716" w:rsidP="00500716">
          <w:pPr>
            <w:pStyle w:val="75EEC43610444DD18AE843895E45E18D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082AC21B840B09C32139161FC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C7A2-B5A8-46B1-87D0-73E5AE61A185}"/>
      </w:docPartPr>
      <w:docPartBody>
        <w:p w:rsidR="00783AB3" w:rsidRDefault="00500716" w:rsidP="00500716">
          <w:pPr>
            <w:pStyle w:val="C03082AC21B840B09C32139161FC5C46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BB9CF4BCA4324987157527CC7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5210-073B-40B8-AA8D-C85D04A2090C}"/>
      </w:docPartPr>
      <w:docPartBody>
        <w:p w:rsidR="00783AB3" w:rsidRDefault="00500716" w:rsidP="00500716">
          <w:pPr>
            <w:pStyle w:val="A66BB9CF4BCA4324987157527CC7E7D4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6665C726542B2A5B0AAC2476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34F3-B207-40C9-944C-EBA23BFAB43C}"/>
      </w:docPartPr>
      <w:docPartBody>
        <w:p w:rsidR="00783AB3" w:rsidRDefault="00500716" w:rsidP="00500716">
          <w:pPr>
            <w:pStyle w:val="A936665C726542B2A5B0AAC2476F2210"/>
          </w:pPr>
          <w:r w:rsidRPr="00AD6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1B7207284DB5AF4AABE7BA3D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D8A9-56FD-497E-8DD0-4B66DC92C7B8}"/>
      </w:docPartPr>
      <w:docPartBody>
        <w:p w:rsidR="00000000" w:rsidRDefault="00D829F1" w:rsidP="00D829F1">
          <w:pPr>
            <w:pStyle w:val="C5081B7207284DB5AF4AABE7BA3D67E1"/>
          </w:pPr>
          <w:r w:rsidRPr="001E3FA8">
            <w:rPr>
              <w:rFonts w:cstheme="minorHAnsi"/>
            </w:rPr>
            <w:t>اختيار عنصر</w:t>
          </w:r>
        </w:p>
      </w:docPartBody>
    </w:docPart>
    <w:docPart>
      <w:docPartPr>
        <w:name w:val="09A48A931BE34C258E5069CBAD8B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FA79-5D99-488D-A8B4-08F4A2C2287D}"/>
      </w:docPartPr>
      <w:docPartBody>
        <w:p w:rsidR="00000000" w:rsidRDefault="00D829F1" w:rsidP="00D829F1">
          <w:pPr>
            <w:pStyle w:val="09A48A931BE34C258E5069CBAD8B0E56"/>
          </w:pPr>
          <w:r w:rsidRPr="001E3FA8">
            <w:rPr>
              <w:rFonts w:cstheme="minorHAnsi"/>
            </w:rPr>
            <w:t>اختيار عنص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28"/>
    <w:rsid w:val="002E2E92"/>
    <w:rsid w:val="00326D40"/>
    <w:rsid w:val="0044564C"/>
    <w:rsid w:val="00500716"/>
    <w:rsid w:val="00783AB3"/>
    <w:rsid w:val="007D2BEF"/>
    <w:rsid w:val="00AD4A00"/>
    <w:rsid w:val="00BE6F28"/>
    <w:rsid w:val="00D8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9F1"/>
    <w:rPr>
      <w:color w:val="808080"/>
    </w:rPr>
  </w:style>
  <w:style w:type="paragraph" w:customStyle="1" w:styleId="2BD2D3DE5D9041BF87FDAEBED1308669">
    <w:name w:val="2BD2D3DE5D9041BF87FDAEBED1308669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">
    <w:name w:val="CE5D4FDA04C94FDDA99270E9526C5C9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">
    <w:name w:val="26444E09402547AE9E6E25FDC6764E20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">
    <w:name w:val="53050EC38EF043C095420892EF1ED717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">
    <w:name w:val="24E12011ACD043AE9775AC0C42561F7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">
    <w:name w:val="27862C3F76574650A1357F77A94AB219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">
    <w:name w:val="3E613E654A2F4AB283F4B59F1238007F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">
    <w:name w:val="E3BBE574231F44E290F9BB03AB08A14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1">
    <w:name w:val="2BD2D3DE5D9041BF87FDAEBED1308669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1">
    <w:name w:val="CE5D4FDA04C94FDDA99270E9526C5C96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1">
    <w:name w:val="26444E09402547AE9E6E25FDC6764E20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1">
    <w:name w:val="53050EC38EF043C095420892EF1ED717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1">
    <w:name w:val="24E12011ACD043AE9775AC0C42561F73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1">
    <w:name w:val="27862C3F76574650A1357F77A94AB219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1">
    <w:name w:val="3E613E654A2F4AB283F4B59F1238007F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1">
    <w:name w:val="E3BBE574231F44E290F9BB03AB08A146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2">
    <w:name w:val="2BD2D3DE5D9041BF87FDAEBED1308669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2">
    <w:name w:val="CE5D4FDA04C94FDDA99270E9526C5C96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2">
    <w:name w:val="26444E09402547AE9E6E25FDC6764E20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2">
    <w:name w:val="53050EC38EF043C095420892EF1ED717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2">
    <w:name w:val="24E12011ACD043AE9775AC0C42561F73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2">
    <w:name w:val="27862C3F76574650A1357F77A94AB219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2">
    <w:name w:val="3E613E654A2F4AB283F4B59F1238007F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2">
    <w:name w:val="E3BBE574231F44E290F9BB03AB08A146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3">
    <w:name w:val="2BD2D3DE5D9041BF87FDAEBED1308669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3">
    <w:name w:val="CE5D4FDA04C94FDDA99270E9526C5C96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3">
    <w:name w:val="26444E09402547AE9E6E25FDC6764E20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3">
    <w:name w:val="53050EC38EF043C095420892EF1ED717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3">
    <w:name w:val="24E12011ACD043AE9775AC0C42561F73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3">
    <w:name w:val="27862C3F76574650A1357F77A94AB219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3">
    <w:name w:val="3E613E654A2F4AB283F4B59F1238007F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3">
    <w:name w:val="E3BBE574231F44E290F9BB03AB08A1463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4">
    <w:name w:val="2BD2D3DE5D9041BF87FDAEBED1308669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4">
    <w:name w:val="CE5D4FDA04C94FDDA99270E9526C5C96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4">
    <w:name w:val="26444E09402547AE9E6E25FDC6764E20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4">
    <w:name w:val="53050EC38EF043C095420892EF1ED717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4">
    <w:name w:val="24E12011ACD043AE9775AC0C42561F73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FC27F5A85373417083CA59B9B233F37A">
    <w:name w:val="FC27F5A85373417083CA59B9B233F37A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4">
    <w:name w:val="27862C3F76574650A1357F77A94AB219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4">
    <w:name w:val="3E613E654A2F4AB283F4B59F1238007F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4">
    <w:name w:val="E3BBE574231F44E290F9BB03AB08A1464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">
    <w:name w:val="9D4A49D3BF284BCB857AE65BBBD78631"/>
    <w:rsid w:val="00BE6F28"/>
  </w:style>
  <w:style w:type="paragraph" w:customStyle="1" w:styleId="B56ACF0D33CF4A6788673C682938AA74">
    <w:name w:val="B56ACF0D33CF4A6788673C682938AA74"/>
    <w:rsid w:val="00BE6F28"/>
  </w:style>
  <w:style w:type="paragraph" w:customStyle="1" w:styleId="2BD2D3DE5D9041BF87FDAEBED13086695">
    <w:name w:val="2BD2D3DE5D9041BF87FDAEBED1308669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5">
    <w:name w:val="CE5D4FDA04C94FDDA99270E9526C5C96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5">
    <w:name w:val="26444E09402547AE9E6E25FDC6764E20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5">
    <w:name w:val="53050EC38EF043C095420892EF1ED717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5">
    <w:name w:val="24E12011ACD043AE9775AC0C42561F73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1">
    <w:name w:val="9D4A49D3BF284BCB857AE65BBBD78631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1">
    <w:name w:val="B56ACF0D33CF4A6788673C682938AA741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5">
    <w:name w:val="27862C3F76574650A1357F77A94AB219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5">
    <w:name w:val="3E613E654A2F4AB283F4B59F1238007F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5">
    <w:name w:val="E3BBE574231F44E290F9BB03AB08A1465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6">
    <w:name w:val="2BD2D3DE5D9041BF87FDAEBED1308669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6">
    <w:name w:val="CE5D4FDA04C94FDDA99270E9526C5C96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6">
    <w:name w:val="26444E09402547AE9E6E25FDC6764E20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6">
    <w:name w:val="53050EC38EF043C095420892EF1ED717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6">
    <w:name w:val="24E12011ACD043AE9775AC0C42561F73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2">
    <w:name w:val="9D4A49D3BF284BCB857AE65BBBD78631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2">
    <w:name w:val="B56ACF0D33CF4A6788673C682938AA742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">
    <w:name w:val="547A73B6FE704412A5386E65A3603FAC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6">
    <w:name w:val="27862C3F76574650A1357F77A94AB219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6">
    <w:name w:val="3E613E654A2F4AB283F4B59F1238007F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6">
    <w:name w:val="E3BBE574231F44E290F9BB03AB08A1466"/>
    <w:rsid w:val="00BE6F2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7">
    <w:name w:val="2BD2D3DE5D9041BF87FDAEBED1308669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7">
    <w:name w:val="CE5D4FDA04C94FDDA99270E9526C5C96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7">
    <w:name w:val="26444E09402547AE9E6E25FDC6764E20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7">
    <w:name w:val="53050EC38EF043C095420892EF1ED717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7">
    <w:name w:val="24E12011ACD043AE9775AC0C42561F73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3">
    <w:name w:val="9D4A49D3BF284BCB857AE65BBBD786313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3">
    <w:name w:val="B56ACF0D33CF4A6788673C682938AA743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1">
    <w:name w:val="547A73B6FE704412A5386E65A3603FAC1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7">
    <w:name w:val="27862C3F76574650A1357F77A94AB219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7">
    <w:name w:val="3E613E654A2F4AB283F4B59F1238007F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7">
    <w:name w:val="E3BBE574231F44E290F9BB03AB08A1467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8">
    <w:name w:val="2BD2D3DE5D9041BF87FDAEBED1308669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8">
    <w:name w:val="CE5D4FDA04C94FDDA99270E9526C5C96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8">
    <w:name w:val="26444E09402547AE9E6E25FDC6764E20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8">
    <w:name w:val="53050EC38EF043C095420892EF1ED717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8">
    <w:name w:val="24E12011ACD043AE9775AC0C42561F73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4">
    <w:name w:val="9D4A49D3BF284BCB857AE65BBBD786314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4">
    <w:name w:val="B56ACF0D33CF4A6788673C682938AA744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2">
    <w:name w:val="547A73B6FE704412A5386E65A3603FAC2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8">
    <w:name w:val="27862C3F76574650A1357F77A94AB219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8">
    <w:name w:val="3E613E654A2F4AB283F4B59F1238007F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8">
    <w:name w:val="E3BBE574231F44E290F9BB03AB08A1468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BD2D3DE5D9041BF87FDAEBED13086699">
    <w:name w:val="2BD2D3DE5D9041BF87FDAEBED1308669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E5D4FDA04C94FDDA99270E9526C5C969">
    <w:name w:val="CE5D4FDA04C94FDDA99270E9526C5C96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6444E09402547AE9E6E25FDC6764E209">
    <w:name w:val="26444E09402547AE9E6E25FDC6764E20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3050EC38EF043C095420892EF1ED7179">
    <w:name w:val="53050EC38EF043C095420892EF1ED717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4E12011ACD043AE9775AC0C42561F739">
    <w:name w:val="24E12011ACD043AE9775AC0C42561F73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9D4A49D3BF284BCB857AE65BBBD786315">
    <w:name w:val="9D4A49D3BF284BCB857AE65BBBD786315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B56ACF0D33CF4A6788673C682938AA745">
    <w:name w:val="B56ACF0D33CF4A6788673C682938AA745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47A73B6FE704412A5386E65A3603FAC3">
    <w:name w:val="547A73B6FE704412A5386E65A3603FAC3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27862C3F76574650A1357F77A94AB2199">
    <w:name w:val="27862C3F76574650A1357F77A94AB219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3E613E654A2F4AB283F4B59F1238007F9">
    <w:name w:val="3E613E654A2F4AB283F4B59F1238007F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E3BBE574231F44E290F9BB03AB08A1469">
    <w:name w:val="E3BBE574231F44E290F9BB03AB08A1469"/>
    <w:rsid w:val="00326D4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598660B103F843CCBBE99CB154780373">
    <w:name w:val="598660B103F843CCBBE99CB154780373"/>
    <w:rsid w:val="00500716"/>
  </w:style>
  <w:style w:type="paragraph" w:customStyle="1" w:styleId="4A13599BF73D4CD7A17AEE0ADE311B2B">
    <w:name w:val="4A13599BF73D4CD7A17AEE0ADE311B2B"/>
    <w:rsid w:val="00500716"/>
  </w:style>
  <w:style w:type="paragraph" w:customStyle="1" w:styleId="224A527B826342DC96F3C54C0BC8F0C1">
    <w:name w:val="224A527B826342DC96F3C54C0BC8F0C1"/>
    <w:rsid w:val="00500716"/>
  </w:style>
  <w:style w:type="paragraph" w:customStyle="1" w:styleId="9EF6B086DA2F42EDAE0158EEC4F18A29">
    <w:name w:val="9EF6B086DA2F42EDAE0158EEC4F18A29"/>
    <w:rsid w:val="00500716"/>
  </w:style>
  <w:style w:type="paragraph" w:customStyle="1" w:styleId="C1F6ED4C30284CC3B73141CC67B47A93">
    <w:name w:val="C1F6ED4C30284CC3B73141CC67B47A93"/>
    <w:rsid w:val="00500716"/>
  </w:style>
  <w:style w:type="paragraph" w:customStyle="1" w:styleId="0B3232268DCB4764AD634B32334C121F">
    <w:name w:val="0B3232268DCB4764AD634B32334C121F"/>
    <w:rsid w:val="00500716"/>
  </w:style>
  <w:style w:type="paragraph" w:customStyle="1" w:styleId="C7076A257EA74339844368EE78BD20D3">
    <w:name w:val="C7076A257EA74339844368EE78BD20D3"/>
    <w:rsid w:val="00500716"/>
  </w:style>
  <w:style w:type="paragraph" w:customStyle="1" w:styleId="5283D1B7E4A74889A8832E65A7237017">
    <w:name w:val="5283D1B7E4A74889A8832E65A7237017"/>
    <w:rsid w:val="00500716"/>
  </w:style>
  <w:style w:type="paragraph" w:customStyle="1" w:styleId="0C2530CEFCCC49268636354F58E16327">
    <w:name w:val="0C2530CEFCCC49268636354F58E16327"/>
    <w:rsid w:val="00500716"/>
  </w:style>
  <w:style w:type="paragraph" w:customStyle="1" w:styleId="A5D994E49CCA4430ADD2092719D89F66">
    <w:name w:val="A5D994E49CCA4430ADD2092719D89F66"/>
    <w:rsid w:val="00500716"/>
  </w:style>
  <w:style w:type="paragraph" w:customStyle="1" w:styleId="8A1EC6AB507A4A33AD21888C823B59E4">
    <w:name w:val="8A1EC6AB507A4A33AD21888C823B59E4"/>
    <w:rsid w:val="00500716"/>
  </w:style>
  <w:style w:type="paragraph" w:customStyle="1" w:styleId="75EEC43610444DD18AE843895E45E18D">
    <w:name w:val="75EEC43610444DD18AE843895E45E18D"/>
    <w:rsid w:val="00500716"/>
  </w:style>
  <w:style w:type="paragraph" w:customStyle="1" w:styleId="C03082AC21B840B09C32139161FC5C46">
    <w:name w:val="C03082AC21B840B09C32139161FC5C46"/>
    <w:rsid w:val="00500716"/>
  </w:style>
  <w:style w:type="paragraph" w:customStyle="1" w:styleId="A66BB9CF4BCA4324987157527CC7E7D4">
    <w:name w:val="A66BB9CF4BCA4324987157527CC7E7D4"/>
    <w:rsid w:val="00500716"/>
  </w:style>
  <w:style w:type="paragraph" w:customStyle="1" w:styleId="A936665C726542B2A5B0AAC2476F2210">
    <w:name w:val="A936665C726542B2A5B0AAC2476F2210"/>
    <w:rsid w:val="00500716"/>
  </w:style>
  <w:style w:type="paragraph" w:customStyle="1" w:styleId="D832D4845EA94501854DB03B8349DA87">
    <w:name w:val="D832D4845EA94501854DB03B8349DA87"/>
    <w:rsid w:val="00D829F1"/>
    <w:rPr>
      <w:lang w:eastAsia="ja-JP"/>
    </w:rPr>
  </w:style>
  <w:style w:type="paragraph" w:customStyle="1" w:styleId="0C2530CEFCCC49268636354F58E163271">
    <w:name w:val="0C2530CEFCCC49268636354F58E163271"/>
    <w:rsid w:val="00D829F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A5D994E49CCA4430ADD2092719D89F661">
    <w:name w:val="A5D994E49CCA4430ADD2092719D89F661"/>
    <w:rsid w:val="00D829F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8A1EC6AB507A4A33AD21888C823B59E41">
    <w:name w:val="8A1EC6AB507A4A33AD21888C823B59E41"/>
    <w:rsid w:val="00D829F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customStyle="1" w:styleId="C5081B7207284DB5AF4AABE7BA3D67E1">
    <w:name w:val="C5081B7207284DB5AF4AABE7BA3D67E1"/>
    <w:rsid w:val="00D829F1"/>
    <w:rPr>
      <w:lang w:eastAsia="ja-JP"/>
    </w:rPr>
  </w:style>
  <w:style w:type="paragraph" w:customStyle="1" w:styleId="09A48A931BE34C258E5069CBAD8B0E56">
    <w:name w:val="09A48A931BE34C258E5069CBAD8B0E56"/>
    <w:rsid w:val="00D829F1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D19A-1EE4-4463-B4B1-A21F9AD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1974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Z VAZQUEZ Rafael</dc:creator>
  <cp:keywords>FOR OFFICIAL USE ONLY</cp:keywords>
  <dc:description/>
  <cp:lastModifiedBy>WATABE Yuki</cp:lastModifiedBy>
  <cp:revision>9</cp:revision>
  <dcterms:created xsi:type="dcterms:W3CDTF">2022-03-01T15:34:00Z</dcterms:created>
  <dcterms:modified xsi:type="dcterms:W3CDTF">2022-03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041189-451c-4521-b37d-b60fbfaabce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